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>по центрам питания 35</w:t>
      </w:r>
      <w:r w:rsidR="005E2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0FEE">
        <w:rPr>
          <w:rFonts w:ascii="Times New Roman" w:hAnsi="Times New Roman" w:cs="Times New Roman"/>
          <w:b/>
          <w:bCs/>
          <w:sz w:val="28"/>
          <w:szCs w:val="28"/>
        </w:rPr>
        <w:t>кВ</w:t>
      </w:r>
      <w:proofErr w:type="spellEnd"/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EA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A5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0C0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C0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  <w:bookmarkStart w:id="0" w:name="_GoBack"/>
            <w:bookmarkEnd w:id="0"/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213"/>
        <w:gridCol w:w="2410"/>
        <w:gridCol w:w="3054"/>
      </w:tblGrid>
      <w:tr w:rsidR="004F3264" w:rsidTr="00A82FA7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4623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A82FA7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13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3054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A82FA7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  <w:proofErr w:type="spellStart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Падунский</w:t>
            </w:r>
            <w:proofErr w:type="spellEnd"/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 xml:space="preserve">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 w:val="restart"/>
            <w:vAlign w:val="center"/>
          </w:tcPr>
          <w:p w:rsidR="00D502A5" w:rsidRPr="00950FEE" w:rsidRDefault="00EB6CBA" w:rsidP="002D49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D4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A82FA7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054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9B64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1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B6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A82FA7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77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7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4C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7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55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62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5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5A6515" w:rsidRPr="00950FEE" w:rsidRDefault="00BB0CF9" w:rsidP="00C61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1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 w:val="restart"/>
            <w:vAlign w:val="center"/>
          </w:tcPr>
          <w:p w:rsidR="00937B70" w:rsidRPr="00950FEE" w:rsidRDefault="006734CF" w:rsidP="00E90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E90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</w:tr>
      <w:tr w:rsidR="00937B70" w:rsidTr="00A82FA7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054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076A" w:rsidTr="00A82FA7">
        <w:tc>
          <w:tcPr>
            <w:tcW w:w="2558" w:type="dxa"/>
            <w:vMerge/>
          </w:tcPr>
          <w:p w:rsidR="008C076A" w:rsidRPr="00950FEE" w:rsidRDefault="008C0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П-2 п. Речушка</w:t>
            </w:r>
          </w:p>
        </w:tc>
        <w:tc>
          <w:tcPr>
            <w:tcW w:w="2559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213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8C076A" w:rsidRPr="00950FEE" w:rsidRDefault="008C076A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054" w:type="dxa"/>
            <w:vAlign w:val="center"/>
          </w:tcPr>
          <w:p w:rsidR="008C076A" w:rsidRPr="00950FEE" w:rsidRDefault="008C076A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A82FA7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410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A82FA7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54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3054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таль</w:t>
            </w:r>
            <w:r w:rsidR="006F7C32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 w:val="restart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A6A" w:rsidTr="00A82FA7">
        <w:tc>
          <w:tcPr>
            <w:tcW w:w="2558" w:type="dxa"/>
            <w:vMerge/>
          </w:tcPr>
          <w:p w:rsidR="00335A6A" w:rsidRDefault="00335A6A" w:rsidP="00335A6A"/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213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410" w:type="dxa"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vAlign w:val="center"/>
          </w:tcPr>
          <w:p w:rsidR="00335A6A" w:rsidRPr="00950FEE" w:rsidRDefault="00335A6A" w:rsidP="00335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810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81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5C2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E1B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C26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5C2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5C2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C0546"/>
    <w:rsid w:val="000D1AA3"/>
    <w:rsid w:val="000D238B"/>
    <w:rsid w:val="000E556C"/>
    <w:rsid w:val="00113344"/>
    <w:rsid w:val="00116697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4129B"/>
    <w:rsid w:val="00273043"/>
    <w:rsid w:val="00274B47"/>
    <w:rsid w:val="002819C9"/>
    <w:rsid w:val="002A2DB1"/>
    <w:rsid w:val="002C096D"/>
    <w:rsid w:val="002D295F"/>
    <w:rsid w:val="002D4912"/>
    <w:rsid w:val="002E1B47"/>
    <w:rsid w:val="002E7E9F"/>
    <w:rsid w:val="002F13A0"/>
    <w:rsid w:val="00301362"/>
    <w:rsid w:val="0031262D"/>
    <w:rsid w:val="00325842"/>
    <w:rsid w:val="00335A6A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C6B2B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A690E"/>
    <w:rsid w:val="004C4724"/>
    <w:rsid w:val="004C7318"/>
    <w:rsid w:val="004D2AF3"/>
    <w:rsid w:val="004F3264"/>
    <w:rsid w:val="004F5C2D"/>
    <w:rsid w:val="004F604E"/>
    <w:rsid w:val="005154AA"/>
    <w:rsid w:val="00517711"/>
    <w:rsid w:val="00543A62"/>
    <w:rsid w:val="00551D3A"/>
    <w:rsid w:val="005558E6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26B3"/>
    <w:rsid w:val="005C4353"/>
    <w:rsid w:val="005D084B"/>
    <w:rsid w:val="005E2D9C"/>
    <w:rsid w:val="005E6728"/>
    <w:rsid w:val="005E6AE9"/>
    <w:rsid w:val="005F0393"/>
    <w:rsid w:val="006108DD"/>
    <w:rsid w:val="00613F5F"/>
    <w:rsid w:val="00614078"/>
    <w:rsid w:val="0062714A"/>
    <w:rsid w:val="00637FBF"/>
    <w:rsid w:val="00640620"/>
    <w:rsid w:val="006574CF"/>
    <w:rsid w:val="00666192"/>
    <w:rsid w:val="006734CF"/>
    <w:rsid w:val="006762C1"/>
    <w:rsid w:val="006A160D"/>
    <w:rsid w:val="006C0390"/>
    <w:rsid w:val="006E5F8B"/>
    <w:rsid w:val="006F7C32"/>
    <w:rsid w:val="007410C5"/>
    <w:rsid w:val="0076186F"/>
    <w:rsid w:val="00762D65"/>
    <w:rsid w:val="00775008"/>
    <w:rsid w:val="00777770"/>
    <w:rsid w:val="00784A57"/>
    <w:rsid w:val="007A448E"/>
    <w:rsid w:val="007B1AF1"/>
    <w:rsid w:val="007D5653"/>
    <w:rsid w:val="007E1348"/>
    <w:rsid w:val="007E73F0"/>
    <w:rsid w:val="00804D77"/>
    <w:rsid w:val="00810AE2"/>
    <w:rsid w:val="00813DF1"/>
    <w:rsid w:val="00825062"/>
    <w:rsid w:val="00840FC7"/>
    <w:rsid w:val="00886CEC"/>
    <w:rsid w:val="00895719"/>
    <w:rsid w:val="008A6BB0"/>
    <w:rsid w:val="008B7537"/>
    <w:rsid w:val="008C076A"/>
    <w:rsid w:val="008D18C3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B6468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82FA7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0CF9"/>
    <w:rsid w:val="00BB3DC6"/>
    <w:rsid w:val="00BB6291"/>
    <w:rsid w:val="00BD13E2"/>
    <w:rsid w:val="00C001BB"/>
    <w:rsid w:val="00C0266E"/>
    <w:rsid w:val="00C0405E"/>
    <w:rsid w:val="00C177B3"/>
    <w:rsid w:val="00C33924"/>
    <w:rsid w:val="00C364E7"/>
    <w:rsid w:val="00C51863"/>
    <w:rsid w:val="00C61B3F"/>
    <w:rsid w:val="00C959C5"/>
    <w:rsid w:val="00CB7731"/>
    <w:rsid w:val="00CC0C9D"/>
    <w:rsid w:val="00CD16B1"/>
    <w:rsid w:val="00CD5FD8"/>
    <w:rsid w:val="00CE2554"/>
    <w:rsid w:val="00CF68CA"/>
    <w:rsid w:val="00D13375"/>
    <w:rsid w:val="00D15D5B"/>
    <w:rsid w:val="00D23637"/>
    <w:rsid w:val="00D302BE"/>
    <w:rsid w:val="00D502A5"/>
    <w:rsid w:val="00D6068F"/>
    <w:rsid w:val="00D777CD"/>
    <w:rsid w:val="00D84D86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2E58"/>
    <w:rsid w:val="00E635EB"/>
    <w:rsid w:val="00E7335B"/>
    <w:rsid w:val="00E9092B"/>
    <w:rsid w:val="00EA0F26"/>
    <w:rsid w:val="00EA5F14"/>
    <w:rsid w:val="00EA61CD"/>
    <w:rsid w:val="00EB22A5"/>
    <w:rsid w:val="00EB6CBA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9BA3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9350-9780-40F4-8800-CF484D3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216</cp:revision>
  <dcterms:created xsi:type="dcterms:W3CDTF">2019-08-27T01:22:00Z</dcterms:created>
  <dcterms:modified xsi:type="dcterms:W3CDTF">2026-02-27T08:36:00Z</dcterms:modified>
</cp:coreProperties>
</file>